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94985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6B4F22">
        <w:rPr>
          <w:rFonts w:cs="Times New Roman"/>
          <w:szCs w:val="24"/>
        </w:rPr>
        <w:t>01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3676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 января 2020</w:t>
            </w:r>
            <w:r w:rsidR="005C5317" w:rsidRPr="0070505A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6B4F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>
              <w:rPr>
                <w:rFonts w:cs="Times New Roman"/>
                <w:szCs w:val="24"/>
              </w:rPr>
              <w:t>15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D516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</w:t>
            </w:r>
            <w:r w:rsidR="005D5168">
              <w:rPr>
                <w:rFonts w:cs="Times New Roman"/>
                <w:szCs w:val="24"/>
              </w:rPr>
              <w:t xml:space="preserve">, </w:t>
            </w:r>
            <w:r w:rsidR="00981FE8" w:rsidRPr="0070505A">
              <w:rPr>
                <w:rFonts w:cs="Times New Roman"/>
                <w:szCs w:val="24"/>
              </w:rPr>
              <w:t xml:space="preserve">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3A7E28" w:rsidRDefault="003A7E28" w:rsidP="00B30000">
      <w:pPr>
        <w:jc w:val="both"/>
        <w:rPr>
          <w:rFonts w:cs="Times New Roman"/>
          <w:szCs w:val="24"/>
        </w:rPr>
      </w:pPr>
    </w:p>
    <w:p w:rsidR="003A7E28" w:rsidRDefault="003A7E28" w:rsidP="00B3000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FB4DD8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FB4DD8" w:rsidRDefault="00FA196E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Закирзянов</w:t>
            </w:r>
            <w:proofErr w:type="spellEnd"/>
            <w:r w:rsidR="00FB4DD8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Тимур Раисович</w:t>
            </w:r>
          </w:p>
        </w:tc>
        <w:tc>
          <w:tcPr>
            <w:tcW w:w="425" w:type="dxa"/>
            <w:vAlign w:val="center"/>
          </w:tcPr>
          <w:p w:rsidR="00B30000" w:rsidRPr="00FB4DD8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FB4DD8" w:rsidRDefault="00FB4DD8" w:rsidP="00794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44D47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FB4DD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FA196E" w:rsidRPr="0070505A" w:rsidTr="00412257">
        <w:trPr>
          <w:trHeight w:val="552"/>
        </w:trPr>
        <w:tc>
          <w:tcPr>
            <w:tcW w:w="534" w:type="dxa"/>
            <w:vAlign w:val="center"/>
          </w:tcPr>
          <w:p w:rsidR="00FA196E" w:rsidRPr="00FB4DD8" w:rsidRDefault="00FB4DD8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A196E" w:rsidRPr="00FB4DD8" w:rsidRDefault="00FA196E" w:rsidP="00FA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FA196E" w:rsidRPr="00FB4DD8" w:rsidRDefault="00FA196E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A196E" w:rsidRPr="00FB4DD8" w:rsidRDefault="00FB4DD8" w:rsidP="00E2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FA196E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Урай, </w:t>
            </w:r>
            <w:r w:rsidR="009E2A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A196E" w:rsidRPr="00FB4DD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E225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196E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9A6035" w:rsidRPr="0070505A" w:rsidTr="00412257">
        <w:trPr>
          <w:trHeight w:val="552"/>
        </w:trPr>
        <w:tc>
          <w:tcPr>
            <w:tcW w:w="534" w:type="dxa"/>
            <w:vAlign w:val="center"/>
          </w:tcPr>
          <w:p w:rsidR="009A6035" w:rsidRPr="00FB4DD8" w:rsidRDefault="00FB4DD8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A6035" w:rsidRPr="00FB4DD8" w:rsidRDefault="009A6035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9A6035" w:rsidRPr="00FB4DD8" w:rsidRDefault="009A6035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A6035" w:rsidRPr="00FB4DD8" w:rsidRDefault="009E2A88" w:rsidP="009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="009A6035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по инвестициям и проектному управлению, секретарь Проектного комитета </w:t>
            </w:r>
            <w:r w:rsidR="009A6035" w:rsidRPr="00FB4DD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9A6035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A6035" w:rsidRPr="0070505A" w:rsidTr="009A6035">
        <w:trPr>
          <w:trHeight w:val="552"/>
        </w:trPr>
        <w:tc>
          <w:tcPr>
            <w:tcW w:w="534" w:type="dxa"/>
            <w:vAlign w:val="center"/>
          </w:tcPr>
          <w:p w:rsidR="009A6035" w:rsidRPr="00FB4DD8" w:rsidRDefault="00FB4DD8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A6035" w:rsidRPr="00FB4DD8" w:rsidRDefault="009A6035" w:rsidP="0050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="00506FF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лова Светлана Петровна</w:t>
            </w:r>
          </w:p>
        </w:tc>
        <w:tc>
          <w:tcPr>
            <w:tcW w:w="425" w:type="dxa"/>
            <w:vAlign w:val="center"/>
          </w:tcPr>
          <w:p w:rsidR="009A6035" w:rsidRPr="00FB4DD8" w:rsidRDefault="009A6035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A6035" w:rsidRPr="00FB4DD8" w:rsidRDefault="009A6035" w:rsidP="009A603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FB4DD8" w:rsidRDefault="00FB4DD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82CBC" w:rsidRPr="00FB4DD8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982CBC" w:rsidRPr="00FB4DD8" w:rsidRDefault="00982CBC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FB4DD8" w:rsidRDefault="00982CBC" w:rsidP="00C152F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FB4DD8" w:rsidRDefault="00FB4DD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E2E5B" w:rsidRPr="00FB4DD8" w:rsidRDefault="004E2E5B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4E2E5B" w:rsidRPr="00FB4DD8" w:rsidRDefault="004E2E5B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FB4DD8" w:rsidRDefault="004E2E5B" w:rsidP="00FA196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FB4DD8" w:rsidRDefault="00FB4DD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E2E5B" w:rsidRPr="00FB4DD8" w:rsidRDefault="004E2E5B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425" w:type="dxa"/>
            <w:vAlign w:val="center"/>
          </w:tcPr>
          <w:p w:rsidR="004E2E5B" w:rsidRPr="00FB4DD8" w:rsidRDefault="004E2E5B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FB4DD8" w:rsidRDefault="004E2E5B" w:rsidP="009A603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FB4DD8" w:rsidRDefault="00FB4DD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E2E5B" w:rsidRPr="00FB4DD8" w:rsidRDefault="00FB4DD8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4E2E5B" w:rsidRPr="00FB4DD8" w:rsidRDefault="004E2E5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FB4DD8" w:rsidRDefault="004E2E5B" w:rsidP="00E2255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FB4DD8" w:rsidRPr="00FB4DD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FB4DD8" w:rsidRDefault="00FB4DD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E2E5B" w:rsidRPr="00FB4DD8" w:rsidRDefault="004E2E5B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  <w:vAlign w:val="center"/>
          </w:tcPr>
          <w:p w:rsidR="004E2E5B" w:rsidRPr="00FB4DD8" w:rsidRDefault="004E2E5B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FB4DD8" w:rsidRDefault="004E2E5B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</w:t>
            </w:r>
            <w:r w:rsidR="00FB4DD8" w:rsidRPr="00FB4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70505A" w:rsidTr="00412257">
        <w:trPr>
          <w:trHeight w:val="552"/>
        </w:trPr>
        <w:tc>
          <w:tcPr>
            <w:tcW w:w="534" w:type="dxa"/>
            <w:vAlign w:val="center"/>
          </w:tcPr>
          <w:p w:rsidR="00FB4DD8" w:rsidRPr="00FB4DD8" w:rsidRDefault="00FB4DD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FB4DD8" w:rsidRPr="00FB4DD8" w:rsidRDefault="00FB4DD8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  <w:vAlign w:val="center"/>
          </w:tcPr>
          <w:p w:rsidR="00FB4DD8" w:rsidRPr="00FB4DD8" w:rsidRDefault="00FB4DD8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B4DD8" w:rsidRPr="00FB4DD8" w:rsidRDefault="009E2A88" w:rsidP="00FB4DD8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FB4DD8" w:rsidRPr="00FB4DD8">
              <w:rPr>
                <w:rFonts w:ascii="Times New Roman" w:hAnsi="Times New Roman"/>
                <w:sz w:val="24"/>
              </w:rPr>
              <w:t xml:space="preserve">ачальник управления по информационным технологиям и </w:t>
            </w:r>
            <w:r>
              <w:rPr>
                <w:rFonts w:ascii="Times New Roman" w:hAnsi="Times New Roman"/>
                <w:sz w:val="24"/>
              </w:rPr>
              <w:t>связи администрации города Урай;</w:t>
            </w:r>
          </w:p>
          <w:p w:rsidR="00FB4DD8" w:rsidRPr="00FB4DD8" w:rsidRDefault="00FB4DD8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88" w:rsidRPr="0070505A" w:rsidTr="00F22016">
        <w:trPr>
          <w:trHeight w:val="552"/>
        </w:trPr>
        <w:tc>
          <w:tcPr>
            <w:tcW w:w="534" w:type="dxa"/>
            <w:vAlign w:val="center"/>
          </w:tcPr>
          <w:p w:rsidR="009E2A88" w:rsidRPr="009E2A88" w:rsidRDefault="009E2A8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9E2A88" w:rsidRPr="009E2A88" w:rsidRDefault="009E2A88" w:rsidP="00F2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88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425" w:type="dxa"/>
            <w:vAlign w:val="center"/>
          </w:tcPr>
          <w:p w:rsidR="009E2A88" w:rsidRPr="00852AFE" w:rsidRDefault="009E2A88" w:rsidP="00F2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E2A88" w:rsidRPr="00852AFE" w:rsidRDefault="009E2A88" w:rsidP="00F2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CF1DC3" w:rsidRPr="0070505A" w:rsidTr="00852AFE">
        <w:trPr>
          <w:trHeight w:val="960"/>
        </w:trPr>
        <w:tc>
          <w:tcPr>
            <w:tcW w:w="534" w:type="dxa"/>
            <w:vAlign w:val="center"/>
          </w:tcPr>
          <w:p w:rsidR="00CF1DC3" w:rsidRPr="00852AFE" w:rsidRDefault="00C152FC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F1DC3" w:rsidRPr="00852AFE" w:rsidRDefault="000C4312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425" w:type="dxa"/>
            <w:vAlign w:val="center"/>
          </w:tcPr>
          <w:p w:rsidR="00CF1DC3" w:rsidRPr="00852AFE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CF1DC3" w:rsidRPr="00852AFE" w:rsidRDefault="00A1513F" w:rsidP="000C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852AFE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852AFE" w:rsidRPr="00852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70505A" w:rsidTr="00852AFE">
        <w:trPr>
          <w:trHeight w:val="960"/>
        </w:trPr>
        <w:tc>
          <w:tcPr>
            <w:tcW w:w="534" w:type="dxa"/>
            <w:vAlign w:val="center"/>
          </w:tcPr>
          <w:p w:rsidR="00FB4DD8" w:rsidRPr="00852AFE" w:rsidRDefault="009E2A88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B4DD8" w:rsidRPr="00852AFE" w:rsidRDefault="00852AFE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85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Лианелла</w:t>
            </w:r>
            <w:proofErr w:type="spellEnd"/>
            <w:r w:rsidRPr="00852AF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25" w:type="dxa"/>
            <w:vAlign w:val="center"/>
          </w:tcPr>
          <w:p w:rsidR="00FB4DD8" w:rsidRPr="00852AFE" w:rsidRDefault="00852AF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B4DD8" w:rsidRPr="00852AFE" w:rsidRDefault="00852AFE" w:rsidP="0085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52AF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 МКУ «Управление жилищно-коммунального хозяйства города Урай»</w:t>
            </w:r>
            <w:r w:rsidR="00F12D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2DEE" w:rsidRPr="0070505A" w:rsidTr="00852AFE">
        <w:trPr>
          <w:trHeight w:val="960"/>
        </w:trPr>
        <w:tc>
          <w:tcPr>
            <w:tcW w:w="534" w:type="dxa"/>
            <w:vAlign w:val="center"/>
          </w:tcPr>
          <w:p w:rsidR="00F12DEE" w:rsidRPr="00F12DEE" w:rsidRDefault="009E2A88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F12DEE" w:rsidRPr="00F12DEE" w:rsidRDefault="00F12DEE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DEE">
              <w:rPr>
                <w:rFonts w:ascii="Times New Roman" w:hAnsi="Times New Roman" w:cs="Times New Roman"/>
                <w:sz w:val="24"/>
                <w:szCs w:val="24"/>
              </w:rPr>
              <w:t>Архипов Вадим Викторович</w:t>
            </w:r>
          </w:p>
        </w:tc>
        <w:tc>
          <w:tcPr>
            <w:tcW w:w="425" w:type="dxa"/>
            <w:vAlign w:val="center"/>
          </w:tcPr>
          <w:p w:rsidR="00F12DEE" w:rsidRPr="00F12DEE" w:rsidRDefault="00F12DE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2DEE" w:rsidRPr="00F12DEE" w:rsidRDefault="00F12DEE" w:rsidP="0085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DEE">
              <w:rPr>
                <w:rFonts w:ascii="Times New Roman" w:hAnsi="Times New Roman" w:cs="Times New Roman"/>
                <w:bCs/>
              </w:rPr>
              <w:t>начальник управления по физической культуре, спорту и туризму администрации города Урай.</w:t>
            </w:r>
          </w:p>
        </w:tc>
      </w:tr>
    </w:tbl>
    <w:p w:rsidR="006F7612" w:rsidRDefault="006F7612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</w:t>
      </w:r>
      <w:r w:rsidR="000749C1">
        <w:rPr>
          <w:rFonts w:cs="Times New Roman"/>
          <w:b/>
          <w:szCs w:val="24"/>
        </w:rPr>
        <w:t>водного плана контрольных точек</w:t>
      </w:r>
      <w:r w:rsidR="009F5A22" w:rsidRPr="0070505A">
        <w:rPr>
          <w:rFonts w:cs="Times New Roman"/>
          <w:b/>
          <w:szCs w:val="24"/>
        </w:rPr>
        <w:t xml:space="preserve">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 w:rsidR="0011793C"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 w:rsidR="006D57D1">
        <w:rPr>
          <w:rFonts w:cs="Times New Roman"/>
          <w:szCs w:val="24"/>
        </w:rPr>
        <w:t>Уланова Л.В.</w:t>
      </w:r>
      <w:r w:rsidR="00042461">
        <w:rPr>
          <w:rFonts w:cs="Times New Roman"/>
          <w:szCs w:val="24"/>
        </w:rPr>
        <w:t xml:space="preserve">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6D57D1">
        <w:rPr>
          <w:rFonts w:cs="Times New Roman"/>
          <w:szCs w:val="24"/>
        </w:rPr>
        <w:t xml:space="preserve"> </w:t>
      </w:r>
      <w:proofErr w:type="spellStart"/>
      <w:proofErr w:type="gramStart"/>
      <w:r w:rsidR="006D57D1">
        <w:rPr>
          <w:rFonts w:cs="Times New Roman"/>
          <w:szCs w:val="24"/>
        </w:rPr>
        <w:t>Закирзянов</w:t>
      </w:r>
      <w:proofErr w:type="spellEnd"/>
      <w:r w:rsidR="006D57D1">
        <w:rPr>
          <w:rFonts w:cs="Times New Roman"/>
          <w:szCs w:val="24"/>
        </w:rPr>
        <w:t xml:space="preserve"> Т.Р., Фузеева И.А., Новосёлова С.П., Круглова С.</w:t>
      </w:r>
      <w:r w:rsidR="005D5168">
        <w:rPr>
          <w:rFonts w:cs="Times New Roman"/>
          <w:szCs w:val="24"/>
        </w:rPr>
        <w:t>В</w:t>
      </w:r>
      <w:r w:rsidR="006D57D1">
        <w:rPr>
          <w:rFonts w:cs="Times New Roman"/>
          <w:szCs w:val="24"/>
        </w:rPr>
        <w:t>., Осипова С.А., Архипов В.В., Кащеева У.В.</w:t>
      </w:r>
      <w:r w:rsidRPr="0070505A">
        <w:rPr>
          <w:rFonts w:cs="Times New Roman"/>
          <w:szCs w:val="24"/>
        </w:rPr>
        <w:t>)</w:t>
      </w:r>
      <w:proofErr w:type="gramEnd"/>
    </w:p>
    <w:p w:rsidR="008A57D4" w:rsidRPr="004C43F3" w:rsidRDefault="00FF51F5" w:rsidP="00FF51F5">
      <w:pPr>
        <w:jc w:val="both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1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Новая телефония. Бережливое управление»</w:t>
      </w:r>
      <w:r w:rsidRPr="00AC6DCA">
        <w:rPr>
          <w:rFonts w:eastAsia="Calibri" w:cs="Times New Roman"/>
          <w:b/>
          <w:szCs w:val="24"/>
        </w:rPr>
        <w:t>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1.1. Руководителем проекта (</w:t>
      </w:r>
      <w:r>
        <w:rPr>
          <w:rFonts w:cs="Times New Roman"/>
          <w:bCs/>
          <w:szCs w:val="24"/>
        </w:rPr>
        <w:t>С.А. Осипов</w:t>
      </w:r>
      <w:r w:rsidR="005D5168">
        <w:rPr>
          <w:rFonts w:cs="Times New Roman"/>
          <w:bCs/>
          <w:szCs w:val="24"/>
        </w:rPr>
        <w:t>ой</w:t>
      </w:r>
      <w:r w:rsidRPr="0070505A">
        <w:rPr>
          <w:rFonts w:cs="Times New Roman"/>
          <w:bCs/>
          <w:szCs w:val="24"/>
        </w:rPr>
        <w:t>) статус – отчет по проекту предоставлен в муниц</w:t>
      </w:r>
      <w:r w:rsidR="00E16F24">
        <w:rPr>
          <w:rFonts w:cs="Times New Roman"/>
          <w:bCs/>
          <w:szCs w:val="24"/>
        </w:rPr>
        <w:t>ипальный проектный офис в срок.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1.2. </w:t>
      </w:r>
      <w:r w:rsidR="001815B9">
        <w:rPr>
          <w:rFonts w:cs="Times New Roman"/>
          <w:bCs/>
          <w:szCs w:val="24"/>
        </w:rPr>
        <w:t>Выполнение</w:t>
      </w:r>
      <w:r w:rsidRPr="0060207B">
        <w:rPr>
          <w:rFonts w:cs="Times New Roman"/>
          <w:bCs/>
          <w:szCs w:val="24"/>
        </w:rPr>
        <w:t xml:space="preserve"> </w:t>
      </w:r>
      <w:r w:rsidR="001E1EA7">
        <w:rPr>
          <w:rFonts w:cs="Times New Roman"/>
          <w:bCs/>
          <w:szCs w:val="24"/>
        </w:rPr>
        <w:t xml:space="preserve">установленных </w:t>
      </w:r>
      <w:r w:rsidRPr="0060207B">
        <w:rPr>
          <w:rFonts w:cs="Times New Roman"/>
          <w:bCs/>
          <w:szCs w:val="24"/>
        </w:rPr>
        <w:t xml:space="preserve">мероприятий </w:t>
      </w:r>
      <w:r w:rsidRPr="0060207B">
        <w:rPr>
          <w:rFonts w:cs="Times New Roman"/>
          <w:szCs w:val="24"/>
        </w:rPr>
        <w:t xml:space="preserve">для обеспечения исполнения </w:t>
      </w:r>
      <w:r w:rsidR="00E16F24">
        <w:rPr>
          <w:rFonts w:cs="Times New Roman"/>
          <w:szCs w:val="24"/>
        </w:rPr>
        <w:t>проекта в запланированные сроки</w:t>
      </w:r>
      <w:r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 1)</w:t>
      </w:r>
      <w:r w:rsidR="001E1EA7">
        <w:rPr>
          <w:rFonts w:cs="Times New Roman"/>
          <w:szCs w:val="24"/>
        </w:rPr>
        <w:t>. Н</w:t>
      </w:r>
      <w:r w:rsidR="00E16F24">
        <w:rPr>
          <w:rFonts w:cs="Times New Roman"/>
          <w:bCs/>
          <w:szCs w:val="24"/>
        </w:rPr>
        <w:t>а отчетную дату -</w:t>
      </w:r>
      <w:r w:rsidR="00F22016">
        <w:rPr>
          <w:rFonts w:cs="Times New Roman"/>
          <w:bCs/>
          <w:szCs w:val="24"/>
        </w:rPr>
        <w:t xml:space="preserve"> отклонений нет (запланировано </w:t>
      </w:r>
      <w:r w:rsidR="0059584D">
        <w:rPr>
          <w:rFonts w:cs="Times New Roman"/>
          <w:bCs/>
          <w:szCs w:val="24"/>
        </w:rPr>
        <w:t xml:space="preserve">- </w:t>
      </w:r>
      <w:r w:rsidR="00F22016">
        <w:rPr>
          <w:rFonts w:cs="Times New Roman"/>
          <w:bCs/>
          <w:szCs w:val="24"/>
        </w:rPr>
        <w:t>40</w:t>
      </w:r>
      <w:r w:rsidR="0059584D">
        <w:rPr>
          <w:rFonts w:cs="Times New Roman"/>
          <w:bCs/>
          <w:szCs w:val="24"/>
        </w:rPr>
        <w:t xml:space="preserve"> мероприятий, выполнено в срок - 40 мероприятий).</w:t>
      </w:r>
    </w:p>
    <w:p w:rsidR="000749C1" w:rsidRPr="000749C1" w:rsidRDefault="000749C1" w:rsidP="000749C1">
      <w:pPr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0749C1" w:rsidRDefault="000749C1" w:rsidP="000749C1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</w:t>
      </w:r>
      <w:r>
        <w:rPr>
          <w:bCs/>
        </w:rPr>
        <w:t>проекта</w:t>
      </w:r>
      <w:r w:rsidRPr="0070505A">
        <w:rPr>
          <w:bCs/>
        </w:rPr>
        <w:t xml:space="preserve"> по состоянию на </w:t>
      </w:r>
      <w:r>
        <w:rPr>
          <w:bCs/>
        </w:rPr>
        <w:t>20.01.2020</w:t>
      </w:r>
      <w:r w:rsidRPr="0070505A">
        <w:rPr>
          <w:bCs/>
        </w:rPr>
        <w:t xml:space="preserve"> принять к сведению</w:t>
      </w:r>
      <w:r w:rsidRPr="0070505A">
        <w:t xml:space="preserve"> (приложение 1</w:t>
      </w:r>
      <w:r w:rsidR="00E16F24">
        <w:t>).</w:t>
      </w:r>
    </w:p>
    <w:p w:rsidR="000749C1" w:rsidRPr="00440039" w:rsidRDefault="000749C1" w:rsidP="000749C1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>Руководител</w:t>
      </w:r>
      <w:r>
        <w:rPr>
          <w:bCs/>
        </w:rPr>
        <w:t>ю</w:t>
      </w:r>
      <w:r w:rsidRPr="0070505A">
        <w:rPr>
          <w:bCs/>
        </w:rPr>
        <w:t xml:space="preserve"> проекта (</w:t>
      </w:r>
      <w:r w:rsidR="005D5168">
        <w:rPr>
          <w:bCs/>
        </w:rPr>
        <w:t>С.А. Осиповой</w:t>
      </w:r>
      <w:r w:rsidRPr="0070505A">
        <w:rPr>
          <w:bCs/>
        </w:rPr>
        <w:t>)</w:t>
      </w:r>
      <w:r>
        <w:rPr>
          <w:bCs/>
        </w:rPr>
        <w:t xml:space="preserve"> </w:t>
      </w:r>
      <w:r w:rsidR="00440039">
        <w:rPr>
          <w:bCs/>
        </w:rPr>
        <w:t xml:space="preserve">предоставить в муниципальный проектный офис итоговый отчет по проекту (п.5.4. </w:t>
      </w:r>
      <w:r w:rsidR="000C2C4D">
        <w:rPr>
          <w:bCs/>
        </w:rPr>
        <w:t>раздела</w:t>
      </w:r>
      <w:r w:rsidR="00440039">
        <w:rPr>
          <w:bCs/>
        </w:rPr>
        <w:t xml:space="preserve"> 5 постановления администрации города Урай от 01.12.2016 №3898</w:t>
      </w:r>
      <w:r w:rsidR="00EF377E">
        <w:rPr>
          <w:bCs/>
        </w:rPr>
        <w:t xml:space="preserve"> </w:t>
      </w:r>
      <w:r w:rsidR="00440039">
        <w:rPr>
          <w:bCs/>
        </w:rPr>
        <w:t>«</w:t>
      </w:r>
      <w:r w:rsidR="00440039">
        <w:t>О системе управления проектной деятельностью в администрации города Урай»</w:t>
      </w:r>
      <w:r w:rsidR="001815B9">
        <w:t>)</w:t>
      </w:r>
      <w:r w:rsidR="00440039">
        <w:rPr>
          <w:bCs/>
        </w:rPr>
        <w:t>.</w:t>
      </w:r>
    </w:p>
    <w:p w:rsidR="000917D9" w:rsidRDefault="00440039" w:rsidP="00440039">
      <w:pPr>
        <w:tabs>
          <w:tab w:val="left" w:pos="426"/>
        </w:tabs>
        <w:jc w:val="both"/>
        <w:rPr>
          <w:rFonts w:eastAsia="Calibri"/>
          <w:b/>
          <w:u w:val="single"/>
        </w:rPr>
      </w:pPr>
      <w:r w:rsidRPr="00440039">
        <w:rPr>
          <w:rFonts w:eastAsia="Calibri"/>
          <w:b/>
          <w:u w:val="single"/>
        </w:rPr>
        <w:t xml:space="preserve">Срок до </w:t>
      </w:r>
      <w:r>
        <w:rPr>
          <w:rFonts w:eastAsia="Calibri"/>
          <w:b/>
          <w:u w:val="single"/>
        </w:rPr>
        <w:t>27.01.2020</w:t>
      </w:r>
      <w:r w:rsidRPr="00440039">
        <w:rPr>
          <w:rFonts w:eastAsia="Calibri"/>
          <w:b/>
          <w:u w:val="single"/>
        </w:rPr>
        <w:t xml:space="preserve"> года</w:t>
      </w:r>
    </w:p>
    <w:p w:rsidR="000917D9" w:rsidRPr="00B04F51" w:rsidRDefault="000917D9" w:rsidP="000917D9">
      <w:pPr>
        <w:jc w:val="both"/>
      </w:pPr>
      <w:r w:rsidRPr="00B04F51">
        <w:t>Решение членов Проектного комитета:</w:t>
      </w:r>
    </w:p>
    <w:p w:rsidR="000917D9" w:rsidRPr="00B04F51" w:rsidRDefault="000917D9" w:rsidP="000917D9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>
        <w:rPr>
          <w:b/>
          <w:u w:val="single"/>
        </w:rPr>
        <w:t>1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0917D9" w:rsidRPr="00B04F51" w:rsidRDefault="000917D9" w:rsidP="000917D9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FF51F5" w:rsidRPr="00CF66D0" w:rsidRDefault="00FF51F5" w:rsidP="00FF51F5">
      <w:pPr>
        <w:jc w:val="both"/>
        <w:rPr>
          <w:rFonts w:cs="Times New Roman"/>
          <w:szCs w:val="24"/>
        </w:rPr>
      </w:pPr>
    </w:p>
    <w:p w:rsidR="00FF51F5" w:rsidRPr="000D5977" w:rsidRDefault="00FF51F5" w:rsidP="00FF51F5">
      <w:pPr>
        <w:jc w:val="both"/>
        <w:rPr>
          <w:rFonts w:cs="Times New Roman"/>
          <w:b/>
          <w:szCs w:val="24"/>
        </w:rPr>
      </w:pPr>
      <w:r w:rsidRPr="000D5977">
        <w:rPr>
          <w:rFonts w:cs="Times New Roman"/>
          <w:szCs w:val="24"/>
        </w:rPr>
        <w:t>1.2. Рассмотрение выполнения сводного плана контрольных точек</w:t>
      </w:r>
      <w:r w:rsidRPr="000D5977">
        <w:rPr>
          <w:rFonts w:cs="Times New Roman"/>
          <w:b/>
          <w:szCs w:val="24"/>
        </w:rPr>
        <w:t xml:space="preserve"> проекта «Строительство объекта «Крытый каток в городе Урай»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2.1. Руководителем проекта (</w:t>
      </w:r>
      <w:r w:rsidR="00E67265">
        <w:rPr>
          <w:bCs/>
        </w:rPr>
        <w:t>Алексеев</w:t>
      </w:r>
      <w:r w:rsidR="005D5168">
        <w:rPr>
          <w:bCs/>
        </w:rPr>
        <w:t>ой</w:t>
      </w:r>
      <w:r w:rsidR="00E67265">
        <w:rPr>
          <w:bCs/>
        </w:rPr>
        <w:t xml:space="preserve"> З.А.</w:t>
      </w:r>
      <w:r w:rsidRPr="0070505A">
        <w:rPr>
          <w:bCs/>
        </w:rPr>
        <w:t>) статус – отчет по проекту предоставлен в муниц</w:t>
      </w:r>
      <w:r w:rsidR="00E16F24">
        <w:rPr>
          <w:bCs/>
        </w:rPr>
        <w:t>ипальный проектный офис в срок.</w:t>
      </w:r>
    </w:p>
    <w:p w:rsidR="0059584D" w:rsidRDefault="00FF51F5" w:rsidP="0059584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2. </w:t>
      </w:r>
      <w:r w:rsidR="0059584D">
        <w:rPr>
          <w:rFonts w:cs="Times New Roman"/>
          <w:bCs/>
          <w:szCs w:val="24"/>
        </w:rPr>
        <w:t>Выполнение</w:t>
      </w:r>
      <w:r w:rsidR="0059584D" w:rsidRPr="0060207B">
        <w:rPr>
          <w:rFonts w:cs="Times New Roman"/>
          <w:bCs/>
          <w:szCs w:val="24"/>
        </w:rPr>
        <w:t xml:space="preserve"> </w:t>
      </w:r>
      <w:r w:rsidR="0059584D">
        <w:rPr>
          <w:rFonts w:cs="Times New Roman"/>
          <w:bCs/>
          <w:szCs w:val="24"/>
        </w:rPr>
        <w:t xml:space="preserve">установленных </w:t>
      </w:r>
      <w:r w:rsidR="0059584D" w:rsidRPr="0060207B">
        <w:rPr>
          <w:rFonts w:cs="Times New Roman"/>
          <w:bCs/>
          <w:szCs w:val="24"/>
        </w:rPr>
        <w:t xml:space="preserve">мероприятий </w:t>
      </w:r>
      <w:r w:rsidR="0059584D" w:rsidRPr="0060207B">
        <w:rPr>
          <w:rFonts w:cs="Times New Roman"/>
          <w:szCs w:val="24"/>
        </w:rPr>
        <w:t xml:space="preserve">для обеспечения исполнения </w:t>
      </w:r>
      <w:r w:rsidR="0059584D">
        <w:rPr>
          <w:rFonts w:cs="Times New Roman"/>
          <w:szCs w:val="24"/>
        </w:rPr>
        <w:t>проекта в запланированные сроки</w:t>
      </w:r>
      <w:r w:rsidR="0059584D"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 </w:t>
      </w:r>
      <w:r w:rsidR="0059584D">
        <w:rPr>
          <w:rFonts w:cs="Times New Roman"/>
          <w:szCs w:val="24"/>
        </w:rPr>
        <w:t>2</w:t>
      </w:r>
      <w:r w:rsidR="0059584D" w:rsidRPr="0060207B">
        <w:rPr>
          <w:rFonts w:cs="Times New Roman"/>
          <w:szCs w:val="24"/>
        </w:rPr>
        <w:t>)</w:t>
      </w:r>
      <w:r w:rsidR="0059584D">
        <w:rPr>
          <w:rFonts w:cs="Times New Roman"/>
          <w:szCs w:val="24"/>
        </w:rPr>
        <w:t>. Н</w:t>
      </w:r>
      <w:r w:rsidR="0059584D">
        <w:rPr>
          <w:rFonts w:cs="Times New Roman"/>
          <w:bCs/>
          <w:szCs w:val="24"/>
        </w:rPr>
        <w:t>а отчетную дату - отклонений нет (запланировано - 25 мероприятий, выполнено в срок - 25 мероприятий).</w:t>
      </w:r>
    </w:p>
    <w:p w:rsidR="00FF661E" w:rsidRPr="000749C1" w:rsidRDefault="00FF661E" w:rsidP="0059584D">
      <w:pPr>
        <w:jc w:val="both"/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FF661E" w:rsidRDefault="005026AC" w:rsidP="00EA7F1D">
      <w:pPr>
        <w:pStyle w:val="a3"/>
        <w:tabs>
          <w:tab w:val="left" w:pos="426"/>
        </w:tabs>
        <w:ind w:left="0"/>
        <w:jc w:val="both"/>
      </w:pPr>
      <w:r>
        <w:rPr>
          <w:bCs/>
        </w:rPr>
        <w:t>1</w:t>
      </w:r>
      <w:r w:rsidR="00EA7F1D">
        <w:rPr>
          <w:bCs/>
        </w:rPr>
        <w:t xml:space="preserve">. </w:t>
      </w:r>
      <w:r w:rsidR="00FF661E" w:rsidRPr="0070505A">
        <w:rPr>
          <w:bCs/>
        </w:rPr>
        <w:t xml:space="preserve">Прилагаемую информацию о ходе реализации </w:t>
      </w:r>
      <w:r w:rsidR="00FF661E">
        <w:rPr>
          <w:bCs/>
        </w:rPr>
        <w:t>проекта</w:t>
      </w:r>
      <w:r w:rsidR="00FF661E" w:rsidRPr="0070505A">
        <w:rPr>
          <w:bCs/>
        </w:rPr>
        <w:t xml:space="preserve"> по состоянию на </w:t>
      </w:r>
      <w:r w:rsidR="00FF661E">
        <w:rPr>
          <w:bCs/>
        </w:rPr>
        <w:t>20.01.2020</w:t>
      </w:r>
      <w:r w:rsidR="00FF661E" w:rsidRPr="0070505A">
        <w:rPr>
          <w:bCs/>
        </w:rPr>
        <w:t xml:space="preserve"> принять к сведению</w:t>
      </w:r>
      <w:r w:rsidR="00FF661E" w:rsidRPr="0070505A">
        <w:t xml:space="preserve"> (приложение </w:t>
      </w:r>
      <w:r w:rsidR="00E16F24">
        <w:t>2).</w:t>
      </w:r>
    </w:p>
    <w:p w:rsidR="00FF661E" w:rsidRDefault="005026AC" w:rsidP="00EA7F1D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2</w:t>
      </w:r>
      <w:r w:rsidR="00EA7F1D">
        <w:rPr>
          <w:bCs/>
        </w:rPr>
        <w:t xml:space="preserve">.  </w:t>
      </w:r>
      <w:r w:rsidR="00F12DEE">
        <w:rPr>
          <w:bCs/>
        </w:rPr>
        <w:t>Начальнику управления по физической культуре, спорту и туризму</w:t>
      </w:r>
      <w:r w:rsidR="00FF661E" w:rsidRPr="0070505A">
        <w:rPr>
          <w:bCs/>
        </w:rPr>
        <w:t xml:space="preserve"> </w:t>
      </w:r>
      <w:r w:rsidR="000D5977">
        <w:rPr>
          <w:bCs/>
        </w:rPr>
        <w:t xml:space="preserve">администрации города Урай </w:t>
      </w:r>
      <w:r w:rsidR="00FF661E" w:rsidRPr="0070505A">
        <w:rPr>
          <w:bCs/>
        </w:rPr>
        <w:t>(</w:t>
      </w:r>
      <w:r w:rsidR="00F12DEE">
        <w:rPr>
          <w:bCs/>
        </w:rPr>
        <w:t>В.В. Архипов</w:t>
      </w:r>
      <w:r w:rsidR="000D5977">
        <w:rPr>
          <w:bCs/>
        </w:rPr>
        <w:t>у</w:t>
      </w:r>
      <w:r w:rsidR="00FF661E" w:rsidRPr="0070505A">
        <w:rPr>
          <w:bCs/>
        </w:rPr>
        <w:t>)</w:t>
      </w:r>
      <w:r w:rsidR="00FF661E">
        <w:rPr>
          <w:bCs/>
        </w:rPr>
        <w:t xml:space="preserve"> </w:t>
      </w:r>
      <w:r w:rsidR="00A83DF4">
        <w:rPr>
          <w:bCs/>
        </w:rPr>
        <w:t xml:space="preserve">     </w:t>
      </w:r>
      <w:r w:rsidR="001815B9">
        <w:rPr>
          <w:bCs/>
        </w:rPr>
        <w:t xml:space="preserve"> </w:t>
      </w:r>
      <w:r w:rsidR="00A83DF4">
        <w:rPr>
          <w:bCs/>
        </w:rPr>
        <w:t xml:space="preserve"> </w:t>
      </w:r>
      <w:r w:rsidR="00F12DEE">
        <w:rPr>
          <w:bCs/>
        </w:rPr>
        <w:t>п.</w:t>
      </w:r>
      <w:r w:rsidR="00A83DF4">
        <w:rPr>
          <w:bCs/>
        </w:rPr>
        <w:t xml:space="preserve"> 16 статуса – отчета от 20.01.2020 </w:t>
      </w:r>
      <w:r w:rsidR="001815B9">
        <w:rPr>
          <w:bCs/>
        </w:rPr>
        <w:t xml:space="preserve">года </w:t>
      </w:r>
      <w:r w:rsidR="00A83DF4">
        <w:rPr>
          <w:bCs/>
        </w:rPr>
        <w:t>взять на особый контроль.</w:t>
      </w:r>
    </w:p>
    <w:p w:rsidR="006922FF" w:rsidRDefault="006922FF" w:rsidP="00EA7F1D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3. </w:t>
      </w:r>
      <w:r w:rsidRPr="0070505A">
        <w:rPr>
          <w:bCs/>
        </w:rPr>
        <w:t>Руководител</w:t>
      </w:r>
      <w:r>
        <w:rPr>
          <w:bCs/>
        </w:rPr>
        <w:t>ю</w:t>
      </w:r>
      <w:r w:rsidRPr="0070505A">
        <w:rPr>
          <w:bCs/>
        </w:rPr>
        <w:t xml:space="preserve"> проекта (</w:t>
      </w:r>
      <w:r>
        <w:rPr>
          <w:bCs/>
        </w:rPr>
        <w:t>Алексеев</w:t>
      </w:r>
      <w:r w:rsidR="005D5168">
        <w:rPr>
          <w:bCs/>
        </w:rPr>
        <w:t>ой</w:t>
      </w:r>
      <w:r>
        <w:rPr>
          <w:bCs/>
        </w:rPr>
        <w:t xml:space="preserve"> З.А.</w:t>
      </w:r>
      <w:r w:rsidRPr="0070505A">
        <w:rPr>
          <w:bCs/>
        </w:rPr>
        <w:t>)</w:t>
      </w:r>
      <w:r>
        <w:rPr>
          <w:bCs/>
        </w:rPr>
        <w:t xml:space="preserve"> предоставить в муниципальный проектный офис изменения в сводный план по контрольным точкам, в части дополнения мероприятий по проекту, согласно принятому решению на заседании проектного комитета администрации города Урай.</w:t>
      </w:r>
    </w:p>
    <w:p w:rsidR="006922FF" w:rsidRPr="00440039" w:rsidRDefault="006922FF" w:rsidP="006922FF">
      <w:pPr>
        <w:tabs>
          <w:tab w:val="left" w:pos="426"/>
        </w:tabs>
        <w:jc w:val="both"/>
        <w:rPr>
          <w:rFonts w:eastAsia="Calibri"/>
          <w:b/>
          <w:u w:val="single"/>
        </w:rPr>
      </w:pPr>
      <w:r w:rsidRPr="00440039">
        <w:rPr>
          <w:rFonts w:eastAsia="Calibri"/>
          <w:b/>
          <w:u w:val="single"/>
        </w:rPr>
        <w:t xml:space="preserve">Срок до </w:t>
      </w:r>
      <w:r>
        <w:rPr>
          <w:rFonts w:eastAsia="Calibri"/>
          <w:b/>
          <w:u w:val="single"/>
        </w:rPr>
        <w:t>29.01.2020</w:t>
      </w:r>
      <w:r w:rsidRPr="00440039">
        <w:rPr>
          <w:rFonts w:eastAsia="Calibri"/>
          <w:b/>
          <w:u w:val="single"/>
        </w:rPr>
        <w:t xml:space="preserve"> года</w:t>
      </w:r>
    </w:p>
    <w:p w:rsidR="006922FF" w:rsidRDefault="006922FF" w:rsidP="006922FF">
      <w:pPr>
        <w:pStyle w:val="a3"/>
        <w:tabs>
          <w:tab w:val="left" w:pos="426"/>
        </w:tabs>
        <w:ind w:left="0"/>
        <w:jc w:val="both"/>
      </w:pPr>
    </w:p>
    <w:p w:rsidR="006922FF" w:rsidRDefault="006922FF" w:rsidP="00EA7F1D">
      <w:pPr>
        <w:pStyle w:val="a3"/>
        <w:tabs>
          <w:tab w:val="left" w:pos="426"/>
        </w:tabs>
        <w:ind w:left="0"/>
        <w:jc w:val="both"/>
      </w:pPr>
    </w:p>
    <w:p w:rsidR="00FF661E" w:rsidRPr="00B04F51" w:rsidRDefault="00FF661E" w:rsidP="00FF661E">
      <w:pPr>
        <w:jc w:val="both"/>
      </w:pPr>
      <w:r w:rsidRPr="00B04F51">
        <w:t>Решение членов Проектного комитета:</w:t>
      </w:r>
    </w:p>
    <w:p w:rsidR="00FF661E" w:rsidRPr="00B04F51" w:rsidRDefault="00FF661E" w:rsidP="00FF661E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 w:rsidR="000917D9">
        <w:rPr>
          <w:b/>
          <w:u w:val="single"/>
        </w:rPr>
        <w:t>1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FF661E" w:rsidRPr="00B04F51" w:rsidRDefault="00FF661E" w:rsidP="00FF661E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 w:rsidR="000917D9"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FF661E" w:rsidRDefault="00FF661E" w:rsidP="00E67265">
      <w:pPr>
        <w:jc w:val="both"/>
        <w:rPr>
          <w:rFonts w:cs="Times New Roman"/>
          <w:bCs/>
          <w:szCs w:val="24"/>
        </w:rPr>
      </w:pPr>
    </w:p>
    <w:p w:rsidR="00FF51F5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 w:rsidRPr="000D5977">
        <w:rPr>
          <w:rFonts w:cs="Times New Roman"/>
          <w:szCs w:val="24"/>
        </w:rPr>
        <w:t>1.3. Рассмотрение выполнения сводного плана контрольных точек</w:t>
      </w:r>
      <w:r w:rsidRPr="005D5168">
        <w:rPr>
          <w:rFonts w:cs="Times New Roman"/>
          <w:b/>
          <w:szCs w:val="24"/>
        </w:rPr>
        <w:t xml:space="preserve"> проекта </w:t>
      </w:r>
      <w:r w:rsidR="00E16F24" w:rsidRPr="005D5168">
        <w:rPr>
          <w:rFonts w:cs="Times New Roman"/>
          <w:b/>
          <w:szCs w:val="24"/>
        </w:rPr>
        <w:t>«</w:t>
      </w:r>
      <w:r w:rsidRPr="005D5168">
        <w:rPr>
          <w:rFonts w:cs="Times New Roman"/>
          <w:b/>
          <w:szCs w:val="24"/>
        </w:rPr>
        <w:t>Создание комплекса туристических  (экскурсионных</w:t>
      </w:r>
      <w:r w:rsidRPr="00AC6DCA">
        <w:rPr>
          <w:rFonts w:cs="Times New Roman"/>
          <w:b/>
          <w:szCs w:val="24"/>
        </w:rPr>
        <w:t>) маршрутов по г</w:t>
      </w:r>
      <w:r w:rsidR="00E16F24">
        <w:rPr>
          <w:rFonts w:cs="Times New Roman"/>
          <w:b/>
          <w:szCs w:val="24"/>
        </w:rPr>
        <w:t>ороду Урай и Кондинскому району»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 по проекту предоставлен в муниципальный проектный офис в срок; </w:t>
      </w:r>
    </w:p>
    <w:p w:rsidR="0059584D" w:rsidRDefault="00FF51F5" w:rsidP="0059584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2. </w:t>
      </w:r>
      <w:r w:rsidR="0059584D">
        <w:rPr>
          <w:rFonts w:cs="Times New Roman"/>
          <w:bCs/>
          <w:szCs w:val="24"/>
        </w:rPr>
        <w:t>Выполнение</w:t>
      </w:r>
      <w:r w:rsidR="0059584D" w:rsidRPr="0060207B">
        <w:rPr>
          <w:rFonts w:cs="Times New Roman"/>
          <w:bCs/>
          <w:szCs w:val="24"/>
        </w:rPr>
        <w:t xml:space="preserve"> </w:t>
      </w:r>
      <w:r w:rsidR="0059584D">
        <w:rPr>
          <w:rFonts w:cs="Times New Roman"/>
          <w:bCs/>
          <w:szCs w:val="24"/>
        </w:rPr>
        <w:t xml:space="preserve">установленных </w:t>
      </w:r>
      <w:r w:rsidR="0059584D" w:rsidRPr="0060207B">
        <w:rPr>
          <w:rFonts w:cs="Times New Roman"/>
          <w:bCs/>
          <w:szCs w:val="24"/>
        </w:rPr>
        <w:t xml:space="preserve">мероприятий </w:t>
      </w:r>
      <w:r w:rsidR="0059584D" w:rsidRPr="0060207B">
        <w:rPr>
          <w:rFonts w:cs="Times New Roman"/>
          <w:szCs w:val="24"/>
        </w:rPr>
        <w:t xml:space="preserve">для обеспечения исполнения </w:t>
      </w:r>
      <w:r w:rsidR="0059584D">
        <w:rPr>
          <w:rFonts w:cs="Times New Roman"/>
          <w:szCs w:val="24"/>
        </w:rPr>
        <w:t>проекта в запланированные сроки</w:t>
      </w:r>
      <w:r w:rsidR="0059584D"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 </w:t>
      </w:r>
      <w:r w:rsidR="0059584D">
        <w:rPr>
          <w:rFonts w:cs="Times New Roman"/>
          <w:szCs w:val="24"/>
        </w:rPr>
        <w:t>3</w:t>
      </w:r>
      <w:r w:rsidR="0059584D" w:rsidRPr="0060207B">
        <w:rPr>
          <w:rFonts w:cs="Times New Roman"/>
          <w:szCs w:val="24"/>
        </w:rPr>
        <w:t>)</w:t>
      </w:r>
      <w:r w:rsidR="0059584D">
        <w:rPr>
          <w:rFonts w:cs="Times New Roman"/>
          <w:szCs w:val="24"/>
        </w:rPr>
        <w:t>. Н</w:t>
      </w:r>
      <w:r w:rsidR="0059584D">
        <w:rPr>
          <w:rFonts w:cs="Times New Roman"/>
          <w:bCs/>
          <w:szCs w:val="24"/>
        </w:rPr>
        <w:t>а отчетную дату - отклонений нет (запланировано - 11 мероприятий, выполнено в срок - 11 мероприятий).</w:t>
      </w:r>
    </w:p>
    <w:p w:rsidR="006922FF" w:rsidRPr="0070505A" w:rsidRDefault="001815B9" w:rsidP="001815B9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1.3.3. </w:t>
      </w:r>
      <w:r w:rsidRPr="0070505A">
        <w:rPr>
          <w:rFonts w:cs="Times New Roman"/>
          <w:bCs/>
          <w:szCs w:val="24"/>
        </w:rPr>
        <w:t xml:space="preserve">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</w:t>
      </w:r>
      <w:r w:rsidR="0059584D">
        <w:rPr>
          <w:rFonts w:cs="Times New Roman"/>
          <w:bCs/>
          <w:szCs w:val="24"/>
        </w:rPr>
        <w:t>итоговый отчет</w:t>
      </w:r>
      <w:r w:rsidR="0059584D" w:rsidRPr="0070505A">
        <w:rPr>
          <w:rFonts w:cs="Times New Roman"/>
          <w:bCs/>
          <w:szCs w:val="24"/>
        </w:rPr>
        <w:t xml:space="preserve"> по проекту </w:t>
      </w:r>
      <w:r w:rsidR="0059584D">
        <w:rPr>
          <w:rFonts w:cs="Times New Roman"/>
          <w:bCs/>
          <w:szCs w:val="24"/>
        </w:rPr>
        <w:t xml:space="preserve">от 14.01.2020 года </w:t>
      </w:r>
      <w:r w:rsidRPr="0070505A">
        <w:rPr>
          <w:rFonts w:cs="Times New Roman"/>
          <w:bCs/>
          <w:szCs w:val="24"/>
        </w:rPr>
        <w:t>в муниципальный проектный офис в срок</w:t>
      </w:r>
      <w:r w:rsidR="00E16F24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установленный </w:t>
      </w:r>
      <w:r w:rsidR="000C2C4D">
        <w:rPr>
          <w:rFonts w:cs="Times New Roman"/>
          <w:bCs/>
          <w:szCs w:val="24"/>
        </w:rPr>
        <w:t>(</w:t>
      </w:r>
      <w:r>
        <w:rPr>
          <w:bCs/>
        </w:rPr>
        <w:t xml:space="preserve">п.5.4. </w:t>
      </w:r>
      <w:r w:rsidR="000C2C4D">
        <w:rPr>
          <w:bCs/>
        </w:rPr>
        <w:t>раздела</w:t>
      </w:r>
      <w:r>
        <w:rPr>
          <w:bCs/>
        </w:rPr>
        <w:t xml:space="preserve"> 5 постановления администрации города Урай от 01.12.2016 №3898</w:t>
      </w:r>
      <w:r w:rsidR="00EF377E">
        <w:rPr>
          <w:bCs/>
        </w:rPr>
        <w:t xml:space="preserve"> </w:t>
      </w:r>
      <w:r>
        <w:rPr>
          <w:bCs/>
        </w:rPr>
        <w:t>«</w:t>
      </w:r>
      <w:r>
        <w:t>О системе управления проектной деятельностью в администрации города Урай»</w:t>
      </w:r>
      <w:r w:rsidR="000C2C4D">
        <w:t>).</w:t>
      </w:r>
      <w:r w:rsidRPr="0070505A">
        <w:rPr>
          <w:rFonts w:cs="Times New Roman"/>
          <w:bCs/>
          <w:szCs w:val="24"/>
        </w:rPr>
        <w:t xml:space="preserve"> </w:t>
      </w:r>
    </w:p>
    <w:p w:rsidR="001815B9" w:rsidRPr="000749C1" w:rsidRDefault="001815B9" w:rsidP="001815B9">
      <w:pPr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1815B9" w:rsidRDefault="005026AC" w:rsidP="001815B9">
      <w:pPr>
        <w:pStyle w:val="a3"/>
        <w:tabs>
          <w:tab w:val="left" w:pos="426"/>
        </w:tabs>
        <w:ind w:left="0"/>
        <w:jc w:val="both"/>
      </w:pPr>
      <w:r>
        <w:rPr>
          <w:bCs/>
        </w:rPr>
        <w:t>1</w:t>
      </w:r>
      <w:r w:rsidR="001815B9">
        <w:rPr>
          <w:bCs/>
        </w:rPr>
        <w:t xml:space="preserve">. </w:t>
      </w:r>
      <w:r w:rsidR="001815B9" w:rsidRPr="0070505A">
        <w:rPr>
          <w:bCs/>
        </w:rPr>
        <w:t xml:space="preserve">Прилагаемую информацию о ходе реализации </w:t>
      </w:r>
      <w:r w:rsidR="001815B9">
        <w:rPr>
          <w:bCs/>
        </w:rPr>
        <w:t>проекта</w:t>
      </w:r>
      <w:r w:rsidR="001815B9" w:rsidRPr="0070505A">
        <w:rPr>
          <w:bCs/>
        </w:rPr>
        <w:t xml:space="preserve"> по состоянию на </w:t>
      </w:r>
      <w:r w:rsidR="001815B9">
        <w:rPr>
          <w:bCs/>
        </w:rPr>
        <w:t>20.01.2020</w:t>
      </w:r>
      <w:r w:rsidR="001815B9" w:rsidRPr="0070505A">
        <w:rPr>
          <w:bCs/>
        </w:rPr>
        <w:t xml:space="preserve"> </w:t>
      </w:r>
      <w:r w:rsidR="000D5977">
        <w:rPr>
          <w:bCs/>
        </w:rPr>
        <w:t xml:space="preserve">год </w:t>
      </w:r>
      <w:r w:rsidR="001815B9" w:rsidRPr="0070505A">
        <w:rPr>
          <w:bCs/>
        </w:rPr>
        <w:t>принять к сведению</w:t>
      </w:r>
      <w:r w:rsidR="001815B9" w:rsidRPr="0070505A">
        <w:t xml:space="preserve"> (приложение </w:t>
      </w:r>
      <w:r>
        <w:t>3</w:t>
      </w:r>
      <w:r w:rsidR="00E16F24">
        <w:t>).</w:t>
      </w:r>
    </w:p>
    <w:p w:rsidR="001815B9" w:rsidRDefault="005026AC" w:rsidP="001815B9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2</w:t>
      </w:r>
      <w:r w:rsidR="001815B9">
        <w:rPr>
          <w:bCs/>
        </w:rPr>
        <w:t xml:space="preserve">.  </w:t>
      </w:r>
      <w:r>
        <w:rPr>
          <w:bCs/>
        </w:rPr>
        <w:t>Муниципальному проектному офису проанализировать итоговые показатели по проекту, качество управления проектом и предоставить информацию на очередное заседание проектного комитета администрации города Урай.</w:t>
      </w:r>
    </w:p>
    <w:p w:rsidR="006922FF" w:rsidRPr="00E22559" w:rsidRDefault="006922FF" w:rsidP="001815B9">
      <w:pPr>
        <w:pStyle w:val="a3"/>
        <w:tabs>
          <w:tab w:val="left" w:pos="426"/>
        </w:tabs>
        <w:ind w:left="0"/>
        <w:jc w:val="both"/>
      </w:pPr>
      <w:r>
        <w:rPr>
          <w:bCs/>
        </w:rPr>
        <w:t>3. Руководителю проекта (</w:t>
      </w:r>
      <w:proofErr w:type="spellStart"/>
      <w:r>
        <w:rPr>
          <w:bCs/>
        </w:rPr>
        <w:t>Кащеев</w:t>
      </w:r>
      <w:r w:rsidR="005D5168">
        <w:rPr>
          <w:bCs/>
        </w:rPr>
        <w:t>ой</w:t>
      </w:r>
      <w:proofErr w:type="spellEnd"/>
      <w:r>
        <w:rPr>
          <w:bCs/>
        </w:rPr>
        <w:t xml:space="preserve"> У.В.)</w:t>
      </w:r>
      <w:r w:rsidR="00417AF3">
        <w:rPr>
          <w:bCs/>
        </w:rPr>
        <w:t xml:space="preserve"> проанализировать существующие маршруты, добавить креативные идеи. П</w:t>
      </w:r>
      <w:r>
        <w:rPr>
          <w:bCs/>
        </w:rPr>
        <w:t xml:space="preserve">родолжить работу по продвижению </w:t>
      </w:r>
      <w:r w:rsidRPr="006922FF">
        <w:rPr>
          <w:bCs/>
        </w:rPr>
        <w:t>туристических</w:t>
      </w:r>
      <w:r w:rsidRPr="006922FF">
        <w:t xml:space="preserve">  (экскурсионных) маршрутов по городу Урай и Кондинскому району</w:t>
      </w:r>
      <w:r w:rsidR="00417AF3">
        <w:t xml:space="preserve"> с использованием сетей: </w:t>
      </w:r>
      <w:r w:rsidR="0001378C">
        <w:t>«</w:t>
      </w:r>
      <w:proofErr w:type="spellStart"/>
      <w:r w:rsidR="0001378C">
        <w:t>Вконтакте</w:t>
      </w:r>
      <w:proofErr w:type="spellEnd"/>
      <w:r w:rsidR="0001378C">
        <w:t>», «</w:t>
      </w:r>
      <w:proofErr w:type="spellStart"/>
      <w:r w:rsidR="0001378C">
        <w:t>Однокласники</w:t>
      </w:r>
      <w:proofErr w:type="spellEnd"/>
      <w:r w:rsidR="0001378C">
        <w:t>», «</w:t>
      </w:r>
      <w:proofErr w:type="spellStart"/>
      <w:r w:rsidR="0001378C">
        <w:t>Фейсбук</w:t>
      </w:r>
      <w:proofErr w:type="spellEnd"/>
      <w:r w:rsidR="0001378C">
        <w:t xml:space="preserve">», </w:t>
      </w:r>
      <w:r w:rsidR="00417AF3">
        <w:t>«</w:t>
      </w:r>
      <w:proofErr w:type="spellStart"/>
      <w:r w:rsidR="0001378C">
        <w:t>Airbnb</w:t>
      </w:r>
      <w:proofErr w:type="spellEnd"/>
      <w:r w:rsidR="009A44E6">
        <w:t>», «</w:t>
      </w:r>
      <w:proofErr w:type="spellStart"/>
      <w:r w:rsidR="009A44E6">
        <w:t>TripAdvisor</w:t>
      </w:r>
      <w:proofErr w:type="spellEnd"/>
      <w:r w:rsidR="009A44E6">
        <w:t>» и «Booking.com».</w:t>
      </w:r>
    </w:p>
    <w:p w:rsidR="00AA631F" w:rsidRPr="00B04F51" w:rsidRDefault="00AA631F" w:rsidP="00AA631F">
      <w:pPr>
        <w:jc w:val="both"/>
      </w:pPr>
      <w:r w:rsidRPr="00B04F51">
        <w:t>Решение членов Проектного комитета:</w:t>
      </w:r>
    </w:p>
    <w:p w:rsidR="00AA631F" w:rsidRPr="00B04F51" w:rsidRDefault="00AA631F" w:rsidP="00AA631F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>
        <w:rPr>
          <w:b/>
          <w:u w:val="single"/>
        </w:rPr>
        <w:t>1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AA631F" w:rsidRPr="00B04F51" w:rsidRDefault="00AA631F" w:rsidP="00AA631F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AA631F" w:rsidRDefault="00AA631F" w:rsidP="00AA631F">
      <w:pPr>
        <w:jc w:val="both"/>
        <w:rPr>
          <w:rFonts w:cs="Times New Roman"/>
          <w:bCs/>
          <w:szCs w:val="24"/>
        </w:rPr>
      </w:pP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4B2B48" w:rsidRPr="004B2B48" w:rsidRDefault="00E67265" w:rsidP="004B2B4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</w:t>
      </w:r>
      <w:r w:rsidR="000F6621" w:rsidRPr="00F651FE">
        <w:rPr>
          <w:b/>
        </w:rPr>
        <w:t xml:space="preserve">. </w:t>
      </w:r>
      <w:r w:rsidR="004B2B48" w:rsidRPr="004B2B48">
        <w:rPr>
          <w:b/>
        </w:rPr>
        <w:t>Рассмотрение отчета по исполнению мероприятий портфелей проектов и достижения целевых показателей за 2019 год, основанных на целевых моделях.</w:t>
      </w:r>
    </w:p>
    <w:p w:rsidR="000F6621" w:rsidRPr="00A03BD0" w:rsidRDefault="000F6621" w:rsidP="000F6621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6D57D1" w:rsidRPr="0070505A" w:rsidRDefault="006D57D1" w:rsidP="006D57D1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ланова Л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Закирзянов</w:t>
      </w:r>
      <w:proofErr w:type="spellEnd"/>
      <w:r>
        <w:rPr>
          <w:rFonts w:cs="Times New Roman"/>
          <w:szCs w:val="24"/>
        </w:rPr>
        <w:t xml:space="preserve"> Т.Р., Фузеева И.А., Новосёлова С.П., Круглова С.</w:t>
      </w:r>
      <w:r w:rsidR="005D516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., Осипова С.А., Архипов В.В., Кащеева У.В.</w:t>
      </w:r>
      <w:r w:rsidRPr="0070505A">
        <w:rPr>
          <w:rFonts w:cs="Times New Roman"/>
          <w:szCs w:val="24"/>
        </w:rPr>
        <w:t>)</w:t>
      </w:r>
      <w:proofErr w:type="gramEnd"/>
    </w:p>
    <w:p w:rsidR="000F6621" w:rsidRPr="002C2113" w:rsidRDefault="002C2113" w:rsidP="00B25540">
      <w:pPr>
        <w:rPr>
          <w:rFonts w:cs="Times New Roman"/>
          <w:b/>
          <w:szCs w:val="24"/>
        </w:rPr>
      </w:pPr>
      <w:r w:rsidRPr="002C2113">
        <w:rPr>
          <w:rFonts w:cs="Times New Roman"/>
          <w:b/>
          <w:szCs w:val="24"/>
        </w:rPr>
        <w:t>Решили</w:t>
      </w:r>
      <w:r w:rsidR="00B25540" w:rsidRPr="002C2113">
        <w:rPr>
          <w:rFonts w:cs="Times New Roman"/>
          <w:b/>
          <w:szCs w:val="24"/>
        </w:rPr>
        <w:t>:</w:t>
      </w:r>
    </w:p>
    <w:p w:rsidR="004B2B48" w:rsidRPr="00ED762A" w:rsidRDefault="00F22DDE" w:rsidP="00ED762A">
      <w:r w:rsidRPr="00ED762A">
        <w:rPr>
          <w:rFonts w:cs="Times New Roman"/>
          <w:szCs w:val="24"/>
        </w:rPr>
        <w:t>1.</w:t>
      </w:r>
      <w:r w:rsidR="00ED762A" w:rsidRPr="00ED762A">
        <w:rPr>
          <w:rFonts w:cs="Times New Roman"/>
          <w:szCs w:val="24"/>
        </w:rPr>
        <w:t xml:space="preserve"> Принять к сведению информацию </w:t>
      </w:r>
      <w:r w:rsidR="00ED762A" w:rsidRPr="00ED762A">
        <w:t xml:space="preserve">по исполнению </w:t>
      </w:r>
      <w:r w:rsidR="00B25540">
        <w:t xml:space="preserve">11-ти </w:t>
      </w:r>
      <w:r w:rsidR="00ED762A" w:rsidRPr="00ED762A">
        <w:t xml:space="preserve">мероприятий </w:t>
      </w:r>
      <w:r w:rsidR="00B25540">
        <w:t xml:space="preserve">3-х </w:t>
      </w:r>
      <w:r w:rsidR="00ED762A" w:rsidRPr="00ED762A">
        <w:t xml:space="preserve">портфелей проектов и </w:t>
      </w:r>
      <w:r w:rsidR="00D9486E">
        <w:t>достижению</w:t>
      </w:r>
      <w:r w:rsidR="00B25540">
        <w:t xml:space="preserve"> 7-ми</w:t>
      </w:r>
      <w:r w:rsidR="00ED762A" w:rsidRPr="00ED762A">
        <w:t xml:space="preserve"> целевых показателей за 2019 год, основанных на целевых моделях.</w:t>
      </w:r>
    </w:p>
    <w:p w:rsidR="001E4ED1" w:rsidRPr="00B04F51" w:rsidRDefault="001E4ED1" w:rsidP="001E4ED1">
      <w:pPr>
        <w:jc w:val="both"/>
      </w:pPr>
      <w:r w:rsidRPr="00B04F51">
        <w:t>Решение членов Проектного комитета:</w:t>
      </w:r>
    </w:p>
    <w:p w:rsidR="001E4ED1" w:rsidRPr="00B04F51" w:rsidRDefault="001E4ED1" w:rsidP="001E4ED1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>
        <w:rPr>
          <w:b/>
          <w:u w:val="single"/>
        </w:rPr>
        <w:t>1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1E4ED1" w:rsidRPr="00B04F51" w:rsidRDefault="001E4ED1" w:rsidP="001E4ED1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4B2B48" w:rsidRDefault="004B2B48" w:rsidP="000F6621">
      <w:pPr>
        <w:jc w:val="center"/>
        <w:rPr>
          <w:rFonts w:cs="Times New Roman"/>
          <w:szCs w:val="24"/>
        </w:rPr>
      </w:pPr>
    </w:p>
    <w:p w:rsidR="001E4ED1" w:rsidRDefault="001E4ED1" w:rsidP="000F6621">
      <w:pPr>
        <w:jc w:val="center"/>
        <w:rPr>
          <w:rFonts w:cs="Times New Roman"/>
          <w:szCs w:val="24"/>
        </w:rPr>
      </w:pPr>
    </w:p>
    <w:p w:rsidR="001E4ED1" w:rsidRDefault="001E4ED1" w:rsidP="000F6621">
      <w:pPr>
        <w:jc w:val="center"/>
        <w:rPr>
          <w:rFonts w:cs="Times New Roman"/>
          <w:szCs w:val="24"/>
        </w:rPr>
      </w:pPr>
    </w:p>
    <w:p w:rsidR="000D5977" w:rsidRDefault="000D5977" w:rsidP="000F6621">
      <w:pPr>
        <w:jc w:val="center"/>
        <w:rPr>
          <w:rFonts w:cs="Times New Roman"/>
          <w:szCs w:val="24"/>
        </w:rPr>
      </w:pPr>
    </w:p>
    <w:p w:rsidR="00ED762A" w:rsidRPr="00ED762A" w:rsidRDefault="00ED762A" w:rsidP="00ED762A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b/>
        </w:rPr>
      </w:pPr>
      <w:r w:rsidRPr="00ED762A">
        <w:rPr>
          <w:rFonts w:cs="Times New Roman"/>
          <w:b/>
          <w:szCs w:val="24"/>
        </w:rPr>
        <w:lastRenderedPageBreak/>
        <w:t>3.</w:t>
      </w:r>
      <w:r w:rsidRPr="00ED762A">
        <w:rPr>
          <w:b/>
        </w:rPr>
        <w:t xml:space="preserve"> Рассмотрение отчета по исполнению мероприятий портфелей проектов и достижения целевых показателей за 2019 год, основанных на национальных проектах.</w:t>
      </w:r>
    </w:p>
    <w:p w:rsidR="00ED762A" w:rsidRPr="00A03BD0" w:rsidRDefault="00ED762A" w:rsidP="00ED762A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6D57D1" w:rsidRPr="0070505A" w:rsidRDefault="006D57D1" w:rsidP="006D57D1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ланова Л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Закирзянов</w:t>
      </w:r>
      <w:proofErr w:type="spellEnd"/>
      <w:r>
        <w:rPr>
          <w:rFonts w:cs="Times New Roman"/>
          <w:szCs w:val="24"/>
        </w:rPr>
        <w:t xml:space="preserve"> Т.Р., Фузеева И.А., Новосёлова С.П., Круглова С.</w:t>
      </w:r>
      <w:r w:rsidR="005D516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., Осипова С.А., Архипов В.В., Кащеева У.В.</w:t>
      </w:r>
      <w:r w:rsidRPr="0070505A">
        <w:rPr>
          <w:rFonts w:cs="Times New Roman"/>
          <w:szCs w:val="24"/>
        </w:rPr>
        <w:t>)</w:t>
      </w:r>
      <w:proofErr w:type="gramEnd"/>
    </w:p>
    <w:p w:rsidR="008C71AF" w:rsidRPr="0070505A" w:rsidRDefault="008C71AF" w:rsidP="008C71AF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DA6129" w:rsidRDefault="008C71AF" w:rsidP="008C71AF">
      <w:pPr>
        <w:jc w:val="both"/>
      </w:pPr>
      <w:r>
        <w:rPr>
          <w:rFonts w:cs="Times New Roman"/>
          <w:szCs w:val="24"/>
        </w:rPr>
        <w:t>3.1.</w:t>
      </w:r>
      <w:r w:rsidRPr="008C71AF">
        <w:t xml:space="preserve"> </w:t>
      </w:r>
      <w:r w:rsidR="00DA6129">
        <w:t xml:space="preserve">Выполнение 16 целевых показателей из 17 целевых показателей закрепленных за муниципальным образованием город Урай. </w:t>
      </w:r>
    </w:p>
    <w:p w:rsidR="008C71AF" w:rsidRPr="0070505A" w:rsidRDefault="00DA6129" w:rsidP="008C71AF">
      <w:pPr>
        <w:jc w:val="both"/>
        <w:rPr>
          <w:rFonts w:cs="Times New Roman"/>
          <w:szCs w:val="24"/>
        </w:rPr>
      </w:pPr>
      <w:r>
        <w:t xml:space="preserve">3.2. </w:t>
      </w:r>
      <w:r w:rsidR="008C71AF">
        <w:t>Не исполнение целевого показателя «</w:t>
      </w:r>
      <w:r w:rsidR="008C71AF" w:rsidRPr="00B25540">
        <w:t>Доля детей в возрасте от 5 до 18 лет, охваченных дополнительным образованием</w:t>
      </w:r>
      <w:r w:rsidR="008C71AF">
        <w:t>», портфеля проектов «</w:t>
      </w:r>
      <w:r w:rsidR="008C71AF" w:rsidRPr="00B25540">
        <w:t>Успех каждого ребенка</w:t>
      </w:r>
      <w:r w:rsidR="008C71AF">
        <w:t>», наци</w:t>
      </w:r>
      <w:r>
        <w:t>онального проекта «Образование» (плановый показатель – 65,5%, фактическое достижение показателя – 51%).</w:t>
      </w:r>
    </w:p>
    <w:p w:rsidR="002C2113" w:rsidRPr="000749C1" w:rsidRDefault="002C2113" w:rsidP="002C2113">
      <w:pPr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B25540" w:rsidRDefault="00ED762A" w:rsidP="00ED762A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 w:rsidRPr="00ED762A">
        <w:rPr>
          <w:rFonts w:cs="Times New Roman"/>
          <w:szCs w:val="24"/>
        </w:rPr>
        <w:t>1. Принять к сведению информацию</w:t>
      </w:r>
      <w:r w:rsidRPr="00ED762A">
        <w:t xml:space="preserve"> по исполнению мероприятий портфелей проектов и достижени</w:t>
      </w:r>
      <w:r w:rsidR="00DA6129">
        <w:t>ю</w:t>
      </w:r>
      <w:r w:rsidRPr="00ED762A">
        <w:t xml:space="preserve"> целевых показателей за 2019 год, основанных на национальных проектах</w:t>
      </w:r>
      <w:r w:rsidR="00E16F24">
        <w:t>.</w:t>
      </w:r>
    </w:p>
    <w:p w:rsidR="008C71AF" w:rsidRDefault="008C71AF" w:rsidP="00ED762A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>2</w:t>
      </w:r>
      <w:r w:rsidR="002C2113">
        <w:t>. Заместител</w:t>
      </w:r>
      <w:r w:rsidR="000C2C4D">
        <w:t>ю</w:t>
      </w:r>
      <w:r w:rsidR="002C2113">
        <w:t xml:space="preserve"> главы города Урай (С.В. Круглов</w:t>
      </w:r>
      <w:r w:rsidR="005D5168">
        <w:t>ой</w:t>
      </w:r>
      <w:r w:rsidR="002C2113">
        <w:t>) взять на особый контроль достижение</w:t>
      </w:r>
      <w:r w:rsidR="002C2113" w:rsidRPr="002C2113">
        <w:t xml:space="preserve"> </w:t>
      </w:r>
      <w:r w:rsidR="002C2113">
        <w:t>показателя</w:t>
      </w:r>
      <w:r w:rsidR="000C2C4D">
        <w:t xml:space="preserve"> «</w:t>
      </w:r>
      <w:r w:rsidR="000C2C4D" w:rsidRPr="00B25540">
        <w:t>Доля детей в возрасте от 5 до 18 лет, охваченных дополнительным образованием</w:t>
      </w:r>
      <w:r w:rsidR="000C2C4D">
        <w:t>»</w:t>
      </w:r>
      <w:r w:rsidR="002C2113">
        <w:t xml:space="preserve"> в 2020 году.</w:t>
      </w:r>
    </w:p>
    <w:p w:rsidR="001E4ED1" w:rsidRDefault="001E4ED1" w:rsidP="001E4ED1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>3. Заместителю главы города Урай (С.В. Круглов</w:t>
      </w:r>
      <w:r w:rsidR="005D5168">
        <w:t>ой</w:t>
      </w:r>
      <w:r>
        <w:t>) изучить рынок услуг</w:t>
      </w:r>
      <w:r w:rsidR="00DA6129">
        <w:t xml:space="preserve"> </w:t>
      </w:r>
      <w:proofErr w:type="gramStart"/>
      <w:r w:rsidR="00DA6129">
        <w:t>дополнительного</w:t>
      </w:r>
      <w:proofErr w:type="gramEnd"/>
      <w:r w:rsidR="00DA6129">
        <w:t xml:space="preserve"> образования</w:t>
      </w:r>
      <w:r>
        <w:t xml:space="preserve">, </w:t>
      </w:r>
      <w:r w:rsidR="00DA6129">
        <w:t xml:space="preserve">наиболее </w:t>
      </w:r>
      <w:r>
        <w:t>востребованны</w:t>
      </w:r>
      <w:r w:rsidR="00DA6129">
        <w:t>х</w:t>
      </w:r>
      <w:r>
        <w:t xml:space="preserve"> у </w:t>
      </w:r>
      <w:r w:rsidRPr="00B25540">
        <w:t>детей в возрасте от 5 до 18 лет</w:t>
      </w:r>
      <w:r w:rsidR="00DA6129">
        <w:t>.</w:t>
      </w:r>
    </w:p>
    <w:p w:rsidR="001E4ED1" w:rsidRDefault="001E4ED1" w:rsidP="001E4ED1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>4. Заместителю главы города Урай (С.В. Круглов</w:t>
      </w:r>
      <w:r w:rsidR="005D5168">
        <w:t>ой</w:t>
      </w:r>
      <w:r>
        <w:t xml:space="preserve">) провести анализ </w:t>
      </w:r>
      <w:r w:rsidR="00323442">
        <w:t xml:space="preserve">возрастной категории детей </w:t>
      </w:r>
      <w:r w:rsidR="00323442" w:rsidRPr="00B25540">
        <w:t xml:space="preserve">в возрасте от 5 до 18 лет, </w:t>
      </w:r>
      <w:r w:rsidR="00323442">
        <w:t>не</w:t>
      </w:r>
      <w:r w:rsidR="00323442" w:rsidRPr="00B25540">
        <w:t>охваченных дополнительным образованием</w:t>
      </w:r>
      <w:r w:rsidR="00DA6129">
        <w:t>, с указанием причин.</w:t>
      </w:r>
    </w:p>
    <w:p w:rsidR="001E4ED1" w:rsidRPr="00AC723A" w:rsidRDefault="00323442" w:rsidP="00AC723A">
      <w:pPr>
        <w:tabs>
          <w:tab w:val="left" w:pos="426"/>
        </w:tabs>
        <w:jc w:val="both"/>
        <w:rPr>
          <w:rFonts w:eastAsia="Calibri"/>
          <w:b/>
          <w:u w:val="single"/>
        </w:rPr>
      </w:pPr>
      <w:r w:rsidRPr="00440039">
        <w:rPr>
          <w:rFonts w:eastAsia="Calibri"/>
          <w:b/>
          <w:u w:val="single"/>
        </w:rPr>
        <w:t xml:space="preserve">Срок до </w:t>
      </w:r>
      <w:r w:rsidR="00DA6129">
        <w:rPr>
          <w:rFonts w:eastAsia="Calibri"/>
          <w:b/>
          <w:u w:val="single"/>
        </w:rPr>
        <w:t>02.03.2020</w:t>
      </w:r>
      <w:r w:rsidRPr="00440039">
        <w:rPr>
          <w:rFonts w:eastAsia="Calibri"/>
          <w:b/>
          <w:u w:val="single"/>
        </w:rPr>
        <w:t xml:space="preserve"> года</w:t>
      </w:r>
    </w:p>
    <w:p w:rsidR="00323442" w:rsidRPr="00B04F51" w:rsidRDefault="00323442" w:rsidP="00323442">
      <w:pPr>
        <w:jc w:val="both"/>
      </w:pPr>
      <w:r w:rsidRPr="00B04F51">
        <w:t>Решение членов Проектного комитета:</w:t>
      </w:r>
    </w:p>
    <w:p w:rsidR="00323442" w:rsidRPr="00B04F51" w:rsidRDefault="00323442" w:rsidP="00323442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>
        <w:rPr>
          <w:b/>
          <w:u w:val="single"/>
        </w:rPr>
        <w:t>1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323442" w:rsidRPr="00B04F51" w:rsidRDefault="00323442" w:rsidP="00323442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ED762A" w:rsidRDefault="00ED762A" w:rsidP="00ED762A">
      <w:pPr>
        <w:rPr>
          <w:rFonts w:cs="Times New Roman"/>
          <w:szCs w:val="24"/>
        </w:rPr>
      </w:pPr>
    </w:p>
    <w:p w:rsidR="00ED762A" w:rsidRPr="00ED762A" w:rsidRDefault="00ED762A" w:rsidP="00ED762A">
      <w:pPr>
        <w:jc w:val="both"/>
        <w:rPr>
          <w:rFonts w:eastAsia="Calibri"/>
          <w:b/>
        </w:rPr>
      </w:pPr>
      <w:r w:rsidRPr="00ED762A">
        <w:rPr>
          <w:rFonts w:cs="Times New Roman"/>
          <w:b/>
          <w:szCs w:val="24"/>
        </w:rPr>
        <w:t xml:space="preserve">4. </w:t>
      </w:r>
      <w:r w:rsidRPr="00ED762A">
        <w:rPr>
          <w:rFonts w:eastAsia="Calibri"/>
          <w:b/>
        </w:rPr>
        <w:t>Рассмотрение</w:t>
      </w:r>
      <w:r w:rsidRPr="00ED762A">
        <w:rPr>
          <w:b/>
        </w:rPr>
        <w:t xml:space="preserve"> плана – графика запуска проектов  администрации города Урай на 2020 год.</w:t>
      </w:r>
    </w:p>
    <w:p w:rsidR="00ED762A" w:rsidRPr="00A03BD0" w:rsidRDefault="00ED762A" w:rsidP="00ED762A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6D57D1" w:rsidRPr="0070505A" w:rsidRDefault="006D57D1" w:rsidP="006D57D1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ланова Л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Закирзянов</w:t>
      </w:r>
      <w:proofErr w:type="spellEnd"/>
      <w:r>
        <w:rPr>
          <w:rFonts w:cs="Times New Roman"/>
          <w:szCs w:val="24"/>
        </w:rPr>
        <w:t xml:space="preserve"> Т.Р., Фузеева И.А., Новосёлова С.П., Круглова С.</w:t>
      </w:r>
      <w:r w:rsidR="005D516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., Осипова С.А., Архипов В.В., Кащеева У.В.</w:t>
      </w:r>
      <w:r w:rsidRPr="0070505A">
        <w:rPr>
          <w:rFonts w:cs="Times New Roman"/>
          <w:szCs w:val="24"/>
        </w:rPr>
        <w:t>)</w:t>
      </w:r>
      <w:proofErr w:type="gramEnd"/>
    </w:p>
    <w:p w:rsidR="008C71AF" w:rsidRDefault="008C71AF" w:rsidP="00ED762A">
      <w:pPr>
        <w:jc w:val="center"/>
        <w:rPr>
          <w:rFonts w:cs="Times New Roman"/>
          <w:szCs w:val="24"/>
        </w:rPr>
      </w:pPr>
    </w:p>
    <w:p w:rsidR="00ED762A" w:rsidRPr="002C2113" w:rsidRDefault="002C2113" w:rsidP="002C2113">
      <w:pPr>
        <w:rPr>
          <w:rFonts w:cs="Times New Roman"/>
          <w:b/>
          <w:szCs w:val="24"/>
        </w:rPr>
      </w:pPr>
      <w:r w:rsidRPr="002C2113">
        <w:rPr>
          <w:rFonts w:cs="Times New Roman"/>
          <w:b/>
          <w:szCs w:val="24"/>
        </w:rPr>
        <w:t>Решили:</w:t>
      </w:r>
    </w:p>
    <w:p w:rsidR="00ED762A" w:rsidRDefault="00ED762A" w:rsidP="00562A63">
      <w:pPr>
        <w:jc w:val="both"/>
        <w:rPr>
          <w:rFonts w:cs="Times New Roman"/>
          <w:szCs w:val="24"/>
        </w:rPr>
      </w:pPr>
      <w:r w:rsidRPr="00ED762A">
        <w:rPr>
          <w:rFonts w:cs="Times New Roman"/>
          <w:szCs w:val="24"/>
        </w:rPr>
        <w:t xml:space="preserve">1. Одобрить </w:t>
      </w:r>
      <w:r w:rsidR="00DA6129">
        <w:rPr>
          <w:rFonts w:cs="Times New Roman"/>
          <w:szCs w:val="24"/>
        </w:rPr>
        <w:t>план – график</w:t>
      </w:r>
      <w:r w:rsidRPr="00ED762A">
        <w:rPr>
          <w:rFonts w:cs="Times New Roman"/>
          <w:szCs w:val="24"/>
        </w:rPr>
        <w:t xml:space="preserve"> запуска потенциальных проектов администрации муниципального образования Ханты-Мансийского автономного округа – </w:t>
      </w:r>
      <w:proofErr w:type="spellStart"/>
      <w:r w:rsidRPr="00ED762A">
        <w:rPr>
          <w:rFonts w:cs="Times New Roman"/>
          <w:szCs w:val="24"/>
        </w:rPr>
        <w:t>Югры</w:t>
      </w:r>
      <w:proofErr w:type="spellEnd"/>
      <w:r w:rsidRPr="00ED762A">
        <w:rPr>
          <w:rFonts w:cs="Times New Roman"/>
          <w:szCs w:val="24"/>
        </w:rPr>
        <w:t xml:space="preserve">  город Урай в 2020 году</w:t>
      </w:r>
      <w:r w:rsidR="00E16F24">
        <w:rPr>
          <w:rFonts w:cs="Times New Roman"/>
          <w:szCs w:val="24"/>
        </w:rPr>
        <w:t>.</w:t>
      </w:r>
    </w:p>
    <w:p w:rsidR="002C2113" w:rsidRPr="002C2113" w:rsidRDefault="002C2113" w:rsidP="00562A63">
      <w:pPr>
        <w:jc w:val="both"/>
        <w:rPr>
          <w:rFonts w:cs="Times New Roman"/>
          <w:szCs w:val="24"/>
        </w:rPr>
      </w:pPr>
      <w:r w:rsidRPr="002C2113">
        <w:rPr>
          <w:rFonts w:cs="Times New Roman"/>
          <w:szCs w:val="24"/>
        </w:rPr>
        <w:t>2. Ответственным исполнителям (инициаторам проект</w:t>
      </w:r>
      <w:r w:rsidR="00396926">
        <w:rPr>
          <w:rFonts w:cs="Times New Roman"/>
          <w:szCs w:val="24"/>
        </w:rPr>
        <w:t>ов</w:t>
      </w:r>
      <w:r w:rsidRPr="002C2113">
        <w:rPr>
          <w:rFonts w:cs="Times New Roman"/>
          <w:szCs w:val="24"/>
        </w:rPr>
        <w:t>) предоставить в муниципальный проектный офис проектные инициативы в срок</w:t>
      </w:r>
      <w:r w:rsidR="00E16F24">
        <w:rPr>
          <w:rFonts w:cs="Times New Roman"/>
          <w:szCs w:val="24"/>
        </w:rPr>
        <w:t>,</w:t>
      </w:r>
      <w:r w:rsidRPr="002C2113">
        <w:rPr>
          <w:rFonts w:cs="Times New Roman"/>
          <w:szCs w:val="24"/>
        </w:rPr>
        <w:t xml:space="preserve"> предусмотренный </w:t>
      </w:r>
      <w:r w:rsidRPr="002C2113">
        <w:t xml:space="preserve">планом – графиком запуска </w:t>
      </w:r>
      <w:r w:rsidR="00396926" w:rsidRPr="00ED762A">
        <w:rPr>
          <w:rFonts w:cs="Times New Roman"/>
          <w:szCs w:val="24"/>
        </w:rPr>
        <w:t xml:space="preserve">потенциальных проектов администрации муниципального образования Ханты-Мансийского автономного округа – </w:t>
      </w:r>
      <w:proofErr w:type="spellStart"/>
      <w:r w:rsidR="00396926" w:rsidRPr="00ED762A">
        <w:rPr>
          <w:rFonts w:cs="Times New Roman"/>
          <w:szCs w:val="24"/>
        </w:rPr>
        <w:t>Югры</w:t>
      </w:r>
      <w:proofErr w:type="spellEnd"/>
      <w:r w:rsidR="00396926" w:rsidRPr="00ED762A">
        <w:rPr>
          <w:rFonts w:cs="Times New Roman"/>
          <w:szCs w:val="24"/>
        </w:rPr>
        <w:t xml:space="preserve">  город Урай</w:t>
      </w:r>
      <w:r w:rsidR="00E16F24">
        <w:rPr>
          <w:rFonts w:cs="Times New Roman"/>
          <w:szCs w:val="24"/>
        </w:rPr>
        <w:t>,</w:t>
      </w:r>
      <w:r w:rsidR="00396926" w:rsidRPr="00ED762A">
        <w:rPr>
          <w:rFonts w:cs="Times New Roman"/>
          <w:szCs w:val="24"/>
        </w:rPr>
        <w:t xml:space="preserve"> в 2020 году</w:t>
      </w:r>
      <w:r w:rsidRPr="002C2113">
        <w:t>.</w:t>
      </w:r>
    </w:p>
    <w:p w:rsidR="00186C09" w:rsidRPr="00B04F51" w:rsidRDefault="00186C09" w:rsidP="00186C09">
      <w:pPr>
        <w:jc w:val="both"/>
      </w:pPr>
      <w:r w:rsidRPr="00B04F51">
        <w:t>Решение членов Проектного комитета:</w:t>
      </w:r>
    </w:p>
    <w:p w:rsidR="00186C09" w:rsidRPr="00B04F51" w:rsidRDefault="00186C09" w:rsidP="00186C09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>
        <w:rPr>
          <w:b/>
          <w:u w:val="single"/>
        </w:rPr>
        <w:t>1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186C09" w:rsidRPr="00B04F51" w:rsidRDefault="00186C09" w:rsidP="00186C09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B24F1" w:rsidRPr="0070505A" w:rsidRDefault="000B24F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B24F1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ED762A">
        <w:rPr>
          <w:rFonts w:cs="Times New Roman"/>
          <w:szCs w:val="24"/>
        </w:rPr>
        <w:t xml:space="preserve">          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Т.Р. </w:t>
      </w:r>
      <w:proofErr w:type="spellStart"/>
      <w:r w:rsidR="00ED762A">
        <w:rPr>
          <w:rFonts w:cs="Times New Roman"/>
          <w:szCs w:val="24"/>
        </w:rPr>
        <w:t>Закирзянов</w:t>
      </w:r>
      <w:proofErr w:type="spellEnd"/>
      <w:r w:rsidR="0070505A" w:rsidRPr="0070505A">
        <w:rPr>
          <w:rFonts w:cs="Times New Roman"/>
          <w:szCs w:val="24"/>
        </w:rPr>
        <w:t xml:space="preserve">        </w:t>
      </w:r>
    </w:p>
    <w:p w:rsidR="008F2054" w:rsidRPr="0070505A" w:rsidRDefault="0070505A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              </w:t>
      </w:r>
      <w:r w:rsidR="00D04E0B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16" w:rsidRDefault="00F22016" w:rsidP="003F5244">
      <w:r>
        <w:separator/>
      </w:r>
    </w:p>
  </w:endnote>
  <w:endnote w:type="continuationSeparator" w:id="0">
    <w:p w:rsidR="00F22016" w:rsidRDefault="00F22016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16" w:rsidRDefault="00F22016" w:rsidP="003F5244">
      <w:r>
        <w:separator/>
      </w:r>
    </w:p>
  </w:footnote>
  <w:footnote w:type="continuationSeparator" w:id="0">
    <w:p w:rsidR="00F22016" w:rsidRDefault="00F22016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20"/>
  </w:num>
  <w:num w:numId="9">
    <w:abstractNumId w:val="14"/>
  </w:num>
  <w:num w:numId="10">
    <w:abstractNumId w:val="16"/>
  </w:num>
  <w:num w:numId="11">
    <w:abstractNumId w:val="5"/>
  </w:num>
  <w:num w:numId="12">
    <w:abstractNumId w:val="18"/>
  </w:num>
  <w:num w:numId="13">
    <w:abstractNumId w:val="10"/>
  </w:num>
  <w:num w:numId="14">
    <w:abstractNumId w:val="12"/>
  </w:num>
  <w:num w:numId="15">
    <w:abstractNumId w:val="8"/>
  </w:num>
  <w:num w:numId="16">
    <w:abstractNumId w:val="24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9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308"/>
    <w:rsid w:val="004856BD"/>
    <w:rsid w:val="00485ABA"/>
    <w:rsid w:val="00485C59"/>
    <w:rsid w:val="00485F40"/>
    <w:rsid w:val="00486015"/>
    <w:rsid w:val="00486200"/>
    <w:rsid w:val="0048664E"/>
    <w:rsid w:val="00486CED"/>
    <w:rsid w:val="004873DF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91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5616-DFD5-4F45-B6F6-E532EC6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4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1010</cp:revision>
  <cp:lastPrinted>2020-01-22T10:52:00Z</cp:lastPrinted>
  <dcterms:created xsi:type="dcterms:W3CDTF">2017-07-04T13:00:00Z</dcterms:created>
  <dcterms:modified xsi:type="dcterms:W3CDTF">2020-01-27T05:27:00Z</dcterms:modified>
</cp:coreProperties>
</file>